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4C7C" w14:textId="77777777" w:rsidR="006E2E84" w:rsidRDefault="006E2E84" w:rsidP="002E10E6">
      <w:pPr>
        <w:jc w:val="center"/>
        <w:rPr>
          <w:b/>
          <w:bCs/>
        </w:rPr>
      </w:pPr>
    </w:p>
    <w:p w14:paraId="19384563" w14:textId="77777777" w:rsidR="006E2E84" w:rsidRDefault="006E2E84" w:rsidP="002E10E6">
      <w:pPr>
        <w:jc w:val="center"/>
        <w:rPr>
          <w:b/>
          <w:bCs/>
        </w:rPr>
      </w:pPr>
    </w:p>
    <w:p w14:paraId="5FF2376F" w14:textId="77777777" w:rsidR="006E2E84" w:rsidRDefault="006E2E84" w:rsidP="002E10E6">
      <w:pPr>
        <w:jc w:val="center"/>
        <w:rPr>
          <w:b/>
          <w:bCs/>
        </w:rPr>
      </w:pPr>
    </w:p>
    <w:p w14:paraId="07D3A298" w14:textId="77777777" w:rsidR="006E2E84" w:rsidRDefault="006E2E84" w:rsidP="002E10E6">
      <w:pPr>
        <w:jc w:val="center"/>
        <w:rPr>
          <w:b/>
          <w:bCs/>
        </w:rPr>
      </w:pPr>
    </w:p>
    <w:p w14:paraId="7E6F10E0" w14:textId="77777777" w:rsidR="006E2E84" w:rsidRDefault="006E2E84" w:rsidP="002E10E6">
      <w:pPr>
        <w:jc w:val="center"/>
        <w:rPr>
          <w:b/>
          <w:bCs/>
        </w:rPr>
      </w:pPr>
    </w:p>
    <w:p w14:paraId="15A33E74" w14:textId="77777777" w:rsidR="006E2E84" w:rsidRDefault="006E2E84" w:rsidP="002E10E6">
      <w:pPr>
        <w:jc w:val="center"/>
        <w:rPr>
          <w:b/>
          <w:bCs/>
        </w:rPr>
      </w:pPr>
    </w:p>
    <w:p w14:paraId="31835E2A" w14:textId="77777777" w:rsidR="006E2E84" w:rsidRDefault="006E2E84" w:rsidP="002E10E6">
      <w:pPr>
        <w:jc w:val="center"/>
        <w:rPr>
          <w:b/>
          <w:bCs/>
        </w:rPr>
      </w:pPr>
    </w:p>
    <w:p w14:paraId="121291F1" w14:textId="329FA4D5" w:rsidR="002E10E6" w:rsidRPr="002E10E6" w:rsidRDefault="002E10E6" w:rsidP="002E10E6">
      <w:pPr>
        <w:jc w:val="center"/>
        <w:rPr>
          <w:b/>
          <w:bCs/>
        </w:rPr>
      </w:pPr>
      <w:r w:rsidRPr="002E10E6">
        <w:rPr>
          <w:b/>
          <w:bCs/>
        </w:rPr>
        <w:t>HISTORIC DISTRICT COMMISSION</w:t>
      </w:r>
    </w:p>
    <w:p w14:paraId="7AFE2AA2" w14:textId="71359FE1" w:rsidR="002E10E6" w:rsidRDefault="002E10E6" w:rsidP="002E10E6">
      <w:pPr>
        <w:jc w:val="center"/>
        <w:rPr>
          <w:b/>
          <w:bCs/>
        </w:rPr>
      </w:pPr>
    </w:p>
    <w:p w14:paraId="31436D88" w14:textId="693250FA" w:rsidR="00462B2F" w:rsidRPr="00FB794C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>To:</w:t>
      </w:r>
      <w:r w:rsidRPr="006D4DB1">
        <w:rPr>
          <w:b/>
          <w:bCs/>
          <w:sz w:val="24"/>
          <w:szCs w:val="24"/>
        </w:rPr>
        <w:tab/>
      </w:r>
      <w:r w:rsidRPr="006D4DB1">
        <w:rPr>
          <w:b/>
          <w:bCs/>
          <w:sz w:val="24"/>
          <w:szCs w:val="24"/>
        </w:rPr>
        <w:tab/>
      </w:r>
      <w:r w:rsidRPr="00FB794C">
        <w:rPr>
          <w:sz w:val="24"/>
          <w:szCs w:val="24"/>
        </w:rPr>
        <w:t>CITY OF MILFORD, CONNECTICUT</w:t>
      </w:r>
    </w:p>
    <w:p w14:paraId="4A5987C6" w14:textId="67BA818E" w:rsidR="00462B2F" w:rsidRPr="006D4DB1" w:rsidRDefault="00462B2F" w:rsidP="00462B2F">
      <w:pPr>
        <w:rPr>
          <w:b/>
          <w:bCs/>
          <w:sz w:val="24"/>
          <w:szCs w:val="24"/>
        </w:rPr>
      </w:pPr>
    </w:p>
    <w:p w14:paraId="7909217D" w14:textId="2E698442" w:rsidR="00462B2F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>From:</w:t>
      </w:r>
      <w:r w:rsidRPr="006D4DB1">
        <w:rPr>
          <w:sz w:val="24"/>
          <w:szCs w:val="24"/>
        </w:rPr>
        <w:tab/>
      </w:r>
      <w:r w:rsidRPr="006D4DB1">
        <w:rPr>
          <w:b/>
          <w:bCs/>
          <w:sz w:val="24"/>
          <w:szCs w:val="24"/>
        </w:rPr>
        <w:tab/>
      </w:r>
      <w:r w:rsidRPr="006D4DB1">
        <w:rPr>
          <w:sz w:val="24"/>
          <w:szCs w:val="24"/>
        </w:rPr>
        <w:t>Historic District Commission</w:t>
      </w:r>
    </w:p>
    <w:p w14:paraId="2103A6CE" w14:textId="1F621F0C" w:rsidR="006D4DB1" w:rsidRPr="006D4DB1" w:rsidRDefault="006D4DB1" w:rsidP="00462B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BF7">
        <w:rPr>
          <w:sz w:val="24"/>
          <w:szCs w:val="24"/>
        </w:rPr>
        <w:t>Suzanne Whittaker, Secretary</w:t>
      </w:r>
    </w:p>
    <w:p w14:paraId="3AD23CD4" w14:textId="2E745BDF" w:rsidR="00462B2F" w:rsidRPr="006D4DB1" w:rsidRDefault="00462B2F" w:rsidP="00462B2F">
      <w:pPr>
        <w:rPr>
          <w:sz w:val="24"/>
          <w:szCs w:val="24"/>
        </w:rPr>
      </w:pPr>
    </w:p>
    <w:p w14:paraId="40F53F19" w14:textId="4D9570E6" w:rsidR="00462B2F" w:rsidRPr="006D4DB1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>Date:</w:t>
      </w:r>
      <w:r w:rsidRPr="006D4DB1">
        <w:rPr>
          <w:sz w:val="24"/>
          <w:szCs w:val="24"/>
        </w:rPr>
        <w:tab/>
      </w:r>
      <w:r w:rsidRPr="006D4DB1">
        <w:rPr>
          <w:sz w:val="24"/>
          <w:szCs w:val="24"/>
        </w:rPr>
        <w:tab/>
        <w:t>May 3, 2021</w:t>
      </w:r>
    </w:p>
    <w:p w14:paraId="7919134C" w14:textId="52065274" w:rsidR="00462B2F" w:rsidRPr="006D4DB1" w:rsidRDefault="00462B2F" w:rsidP="00462B2F">
      <w:pPr>
        <w:rPr>
          <w:sz w:val="24"/>
          <w:szCs w:val="24"/>
        </w:rPr>
      </w:pPr>
    </w:p>
    <w:p w14:paraId="5796121E" w14:textId="3A097F1A" w:rsidR="00462B2F" w:rsidRPr="006D4DB1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>Subject:</w:t>
      </w:r>
      <w:r w:rsidRPr="006D4DB1">
        <w:rPr>
          <w:sz w:val="24"/>
          <w:szCs w:val="24"/>
        </w:rPr>
        <w:tab/>
      </w:r>
      <w:r w:rsidR="004F46F4" w:rsidRPr="006D4D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NOTICE </w:t>
      </w:r>
      <w:r w:rsidRPr="006D4DB1">
        <w:rPr>
          <w:sz w:val="24"/>
          <w:szCs w:val="24"/>
        </w:rPr>
        <w:t>– to be held May 11, 2021</w:t>
      </w:r>
      <w:r w:rsidR="00143BF7">
        <w:rPr>
          <w:sz w:val="24"/>
          <w:szCs w:val="24"/>
        </w:rPr>
        <w:t>@ 5:00 PM</w:t>
      </w:r>
    </w:p>
    <w:p w14:paraId="37783493" w14:textId="1985B85B" w:rsidR="00462B2F" w:rsidRPr="006D4DB1" w:rsidRDefault="00462B2F" w:rsidP="00462B2F">
      <w:pPr>
        <w:rPr>
          <w:sz w:val="24"/>
          <w:szCs w:val="24"/>
        </w:rPr>
      </w:pPr>
    </w:p>
    <w:p w14:paraId="0AC371AC" w14:textId="199DC10B" w:rsidR="002E10E6" w:rsidRPr="006D4DB1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 xml:space="preserve">There will be a video/telephonic meeting of the Historic District Commission on Tuesday, May 11, 2021 at 5:00 </w:t>
      </w:r>
      <w:r w:rsidR="00143BF7">
        <w:rPr>
          <w:sz w:val="24"/>
          <w:szCs w:val="24"/>
        </w:rPr>
        <w:t>PM</w:t>
      </w:r>
      <w:r w:rsidRPr="006D4DB1">
        <w:rPr>
          <w:sz w:val="24"/>
          <w:szCs w:val="24"/>
        </w:rPr>
        <w:t>.   The Zoom access information is as follows:</w:t>
      </w:r>
    </w:p>
    <w:p w14:paraId="25A69E11" w14:textId="040AC31A" w:rsidR="00462B2F" w:rsidRPr="006D4DB1" w:rsidRDefault="00462B2F" w:rsidP="00462B2F">
      <w:pPr>
        <w:rPr>
          <w:sz w:val="24"/>
          <w:szCs w:val="24"/>
        </w:rPr>
      </w:pPr>
    </w:p>
    <w:p w14:paraId="2BEB7684" w14:textId="6E466713" w:rsidR="00462B2F" w:rsidRDefault="00462B2F" w:rsidP="006D4DB1">
      <w:pPr>
        <w:jc w:val="center"/>
        <w:rPr>
          <w:sz w:val="24"/>
          <w:szCs w:val="24"/>
        </w:rPr>
      </w:pPr>
      <w:r w:rsidRPr="006F2E63">
        <w:rPr>
          <w:sz w:val="24"/>
          <w:szCs w:val="24"/>
        </w:rPr>
        <w:t>Join Zoom Meeting</w:t>
      </w:r>
      <w:r w:rsidR="004F46F4" w:rsidRPr="006F2E63">
        <w:rPr>
          <w:sz w:val="24"/>
          <w:szCs w:val="24"/>
        </w:rPr>
        <w:t>:</w:t>
      </w:r>
    </w:p>
    <w:p w14:paraId="041776E7" w14:textId="77777777" w:rsidR="00CE285C" w:rsidRDefault="00CE285C" w:rsidP="006D4DB1">
      <w:pPr>
        <w:jc w:val="center"/>
        <w:rPr>
          <w:rFonts w:ascii="Arial" w:eastAsia="Times New Roman" w:hAnsi="Arial" w:cs="Arial"/>
          <w:color w:val="39394D"/>
          <w:sz w:val="20"/>
          <w:szCs w:val="20"/>
        </w:rPr>
      </w:pPr>
    </w:p>
    <w:p w14:paraId="6F98A8C7" w14:textId="14F131FD" w:rsidR="006E2E84" w:rsidRDefault="001F6D01" w:rsidP="006D4DB1">
      <w:pPr>
        <w:jc w:val="center"/>
      </w:pPr>
      <w:hyperlink r:id="rId5" w:tgtFrame="_blank" w:history="1">
        <w:r w:rsidR="00096DF2">
          <w:rPr>
            <w:rFonts w:ascii="Arial" w:eastAsia="Times New Roman" w:hAnsi="Arial" w:cs="Arial"/>
            <w:color w:val="2D8CFF"/>
            <w:sz w:val="20"/>
            <w:szCs w:val="20"/>
            <w:u w:val="single"/>
          </w:rPr>
          <w:br/>
        </w:r>
        <w:r w:rsidR="00096DF2">
          <w:rPr>
            <w:rStyle w:val="Hyperlink"/>
            <w:rFonts w:ascii="Arial" w:eastAsia="Times New Roman" w:hAnsi="Arial" w:cs="Arial"/>
            <w:color w:val="2D8CFF"/>
            <w:sz w:val="20"/>
            <w:szCs w:val="20"/>
          </w:rPr>
          <w:t>https://link.zixcentral.com/u/5c701b21/QlxiDuup6xGnHCcKh3soMg?u=https%3A%2F%2Fzoom.us%2Fs%2F97844826297</w:t>
        </w:r>
      </w:hyperlink>
    </w:p>
    <w:p w14:paraId="06EBC161" w14:textId="1D666268" w:rsidR="000C2664" w:rsidRDefault="000C2664" w:rsidP="006D4DB1">
      <w:pPr>
        <w:jc w:val="center"/>
      </w:pPr>
    </w:p>
    <w:p w14:paraId="7BDA0426" w14:textId="77777777" w:rsidR="000C2664" w:rsidRDefault="000C2664" w:rsidP="006D4DB1">
      <w:pPr>
        <w:jc w:val="center"/>
      </w:pPr>
    </w:p>
    <w:p w14:paraId="397821EF" w14:textId="2FE7EDC0" w:rsidR="00A16EC5" w:rsidRDefault="006D4DB1" w:rsidP="006D4DB1">
      <w:pPr>
        <w:jc w:val="center"/>
      </w:pPr>
      <w:r>
        <w:t xml:space="preserve">Meeting ID: 978 4482 6297 </w:t>
      </w:r>
    </w:p>
    <w:p w14:paraId="59FE45F1" w14:textId="118145CB" w:rsidR="006D4DB1" w:rsidRDefault="006D4DB1" w:rsidP="006D4DB1">
      <w:pPr>
        <w:jc w:val="center"/>
      </w:pPr>
      <w:r>
        <w:t>Passcode: 911868</w:t>
      </w:r>
    </w:p>
    <w:p w14:paraId="09684743" w14:textId="008286DF" w:rsidR="006D4DB1" w:rsidRDefault="006D4DB1" w:rsidP="006D4DB1">
      <w:pPr>
        <w:jc w:val="center"/>
      </w:pPr>
      <w:r>
        <w:t>One tap mobile</w:t>
      </w:r>
      <w:r w:rsidR="00A16EC5" w:rsidRPr="00634E2F">
        <w:t>:</w:t>
      </w:r>
      <w:r w:rsidR="00A16EC5" w:rsidRPr="00634E2F">
        <w:tab/>
      </w:r>
    </w:p>
    <w:p w14:paraId="5120B810" w14:textId="4D9933E2" w:rsidR="00A16EC5" w:rsidRDefault="00A16EC5" w:rsidP="006D4DB1">
      <w:pPr>
        <w:jc w:val="center"/>
      </w:pPr>
      <w:r w:rsidRPr="00634E2F">
        <w:t>US: +</w:t>
      </w:r>
      <w:proofErr w:type="gramStart"/>
      <w:r w:rsidRPr="00634E2F">
        <w:t>13017158592,,</w:t>
      </w:r>
      <w:proofErr w:type="gramEnd"/>
      <w:r w:rsidRPr="00634E2F">
        <w:t>97844826297# or +131262667</w:t>
      </w:r>
      <w:r w:rsidR="00634E2F" w:rsidRPr="00634E2F">
        <w:t>99,,97844826297#</w:t>
      </w:r>
    </w:p>
    <w:p w14:paraId="4A5F8086" w14:textId="77777777" w:rsidR="00FE3124" w:rsidRDefault="00FE3124" w:rsidP="006D4DB1">
      <w:pPr>
        <w:jc w:val="center"/>
      </w:pPr>
    </w:p>
    <w:p w14:paraId="6045F79D" w14:textId="7424FF35" w:rsidR="00CC27B3" w:rsidRPr="006D4DB1" w:rsidRDefault="006D4DB1" w:rsidP="006D4DB1">
      <w:pPr>
        <w:jc w:val="center"/>
      </w:pPr>
      <w:r w:rsidRPr="006D4DB1">
        <w:t>T</w:t>
      </w:r>
      <w:r w:rsidR="00CC27B3" w:rsidRPr="006D4DB1">
        <w:t>elephone</w:t>
      </w:r>
    </w:p>
    <w:p w14:paraId="69B6EFE0" w14:textId="40C1A8CA" w:rsidR="00CC27B3" w:rsidRDefault="00CC27B3" w:rsidP="006D4DB1">
      <w:pPr>
        <w:jc w:val="center"/>
      </w:pPr>
      <w:r>
        <w:t>For higher quality, dial a number based on your current location.</w:t>
      </w:r>
    </w:p>
    <w:p w14:paraId="607531A3" w14:textId="0AFE1568" w:rsidR="00CC27B3" w:rsidRDefault="00CC27B3" w:rsidP="006D4DB1">
      <w:pPr>
        <w:jc w:val="center"/>
      </w:pPr>
    </w:p>
    <w:p w14:paraId="65EF6BB0" w14:textId="77777777" w:rsidR="00CC27B3" w:rsidRDefault="00CC27B3" w:rsidP="006D4DB1">
      <w:pPr>
        <w:jc w:val="center"/>
      </w:pPr>
      <w:r>
        <w:t>Dial:</w:t>
      </w:r>
      <w:r>
        <w:tab/>
      </w:r>
      <w:r>
        <w:tab/>
      </w:r>
      <w:proofErr w:type="gramStart"/>
      <w:r>
        <w:t>US :</w:t>
      </w:r>
      <w:proofErr w:type="gramEnd"/>
      <w:r>
        <w:t xml:space="preserve"> +1 301 715 8592 or +1 312 626 6799 or +1 646 558 8656 or +1 253 215 8782 or</w:t>
      </w:r>
    </w:p>
    <w:p w14:paraId="0035539A" w14:textId="080E0208" w:rsidR="00CC27B3" w:rsidRDefault="007A5624" w:rsidP="007A5624">
      <w:pPr>
        <w:ind w:left="1440" w:firstLine="720"/>
      </w:pPr>
      <w:r>
        <w:t xml:space="preserve">            </w:t>
      </w:r>
      <w:r w:rsidR="00CC27B3">
        <w:t>+1 346 248 7799 or +1 669 900 9128</w:t>
      </w:r>
    </w:p>
    <w:p w14:paraId="76961E49" w14:textId="7814D9A4" w:rsidR="007A69A9" w:rsidRDefault="007A69A9" w:rsidP="006D4DB1">
      <w:pPr>
        <w:jc w:val="center"/>
      </w:pPr>
    </w:p>
    <w:p w14:paraId="45C33EA0" w14:textId="77777777" w:rsidR="006E2E84" w:rsidRDefault="006E2E84">
      <w:pPr>
        <w:rPr>
          <w:b/>
          <w:bCs/>
        </w:rPr>
      </w:pPr>
      <w:r>
        <w:rPr>
          <w:b/>
          <w:bCs/>
        </w:rPr>
        <w:br w:type="page"/>
      </w:r>
    </w:p>
    <w:p w14:paraId="52EE63FC" w14:textId="17C0427C" w:rsidR="007A69A9" w:rsidRPr="00D907E2" w:rsidRDefault="0073779D" w:rsidP="00D907E2">
      <w:pPr>
        <w:jc w:val="center"/>
        <w:rPr>
          <w:b/>
          <w:bCs/>
        </w:rPr>
      </w:pPr>
      <w:r w:rsidRPr="00D907E2">
        <w:rPr>
          <w:b/>
          <w:bCs/>
        </w:rPr>
        <w:lastRenderedPageBreak/>
        <w:t>AGENDA</w:t>
      </w:r>
    </w:p>
    <w:p w14:paraId="0B3DFBEF" w14:textId="63F6AB6E" w:rsidR="0073779D" w:rsidRPr="00D907E2" w:rsidRDefault="0073779D" w:rsidP="00D907E2">
      <w:pPr>
        <w:jc w:val="center"/>
        <w:rPr>
          <w:b/>
          <w:bCs/>
        </w:rPr>
      </w:pPr>
    </w:p>
    <w:p w14:paraId="091B903A" w14:textId="2285ACEF" w:rsidR="0073779D" w:rsidRPr="00D907E2" w:rsidRDefault="0073779D" w:rsidP="00D907E2">
      <w:pPr>
        <w:jc w:val="center"/>
        <w:rPr>
          <w:b/>
          <w:bCs/>
        </w:rPr>
      </w:pPr>
      <w:r w:rsidRPr="00D907E2">
        <w:rPr>
          <w:b/>
          <w:bCs/>
        </w:rPr>
        <w:t>Public Hearing</w:t>
      </w:r>
    </w:p>
    <w:p w14:paraId="7D4818A6" w14:textId="51E6919D" w:rsidR="0073779D" w:rsidRDefault="0073779D" w:rsidP="009D2E9C"/>
    <w:p w14:paraId="156D10E0" w14:textId="247E9F30" w:rsidR="0073779D" w:rsidRDefault="0073779D" w:rsidP="009D2E9C">
      <w:r>
        <w:t>1.</w:t>
      </w:r>
      <w:r>
        <w:tab/>
        <w:t xml:space="preserve">Terrance Copeland, </w:t>
      </w:r>
      <w:r w:rsidR="00632061">
        <w:t xml:space="preserve">application submitted for </w:t>
      </w:r>
      <w:r>
        <w:t xml:space="preserve">105 North Street construction of </w:t>
      </w:r>
      <w:proofErr w:type="gramStart"/>
      <w:r>
        <w:t>gazebo;</w:t>
      </w:r>
      <w:proofErr w:type="gramEnd"/>
    </w:p>
    <w:p w14:paraId="10F81F4B" w14:textId="19D535E6" w:rsidR="0073779D" w:rsidRDefault="0073779D" w:rsidP="009D2E9C"/>
    <w:p w14:paraId="23816E21" w14:textId="0DCE39D5" w:rsidR="0073779D" w:rsidRDefault="0073779D" w:rsidP="00D907E2">
      <w:pPr>
        <w:ind w:left="720" w:hanging="720"/>
      </w:pPr>
      <w:r>
        <w:t>2.</w:t>
      </w:r>
      <w:r>
        <w:tab/>
        <w:t xml:space="preserve">Andrew &amp; Maria LaLuna </w:t>
      </w:r>
      <w:r w:rsidR="00632061">
        <w:t xml:space="preserve">application submitted for 14 Founders Way </w:t>
      </w:r>
      <w:r>
        <w:t>replacement of front door, replacement of garage doors, replacement of some window trim and shingles</w:t>
      </w:r>
      <w:r w:rsidR="00632061">
        <w:t>.</w:t>
      </w:r>
    </w:p>
    <w:p w14:paraId="421D3F05" w14:textId="77078079" w:rsidR="007A69A9" w:rsidRDefault="007A69A9" w:rsidP="009D2E9C"/>
    <w:p w14:paraId="4A5030BF" w14:textId="187D2783" w:rsidR="00D907E2" w:rsidRDefault="00FB794C" w:rsidP="00FB794C">
      <w:pPr>
        <w:jc w:val="center"/>
        <w:rPr>
          <w:b/>
          <w:bCs/>
        </w:rPr>
      </w:pPr>
      <w:r>
        <w:rPr>
          <w:b/>
          <w:bCs/>
        </w:rPr>
        <w:t>Co</w:t>
      </w:r>
      <w:r w:rsidR="00D907E2" w:rsidRPr="00D907E2">
        <w:rPr>
          <w:b/>
          <w:bCs/>
        </w:rPr>
        <w:t>mmission Meeting</w:t>
      </w:r>
    </w:p>
    <w:p w14:paraId="14617A87" w14:textId="77777777" w:rsidR="00FB794C" w:rsidRDefault="00FB794C" w:rsidP="00FB794C">
      <w:pPr>
        <w:jc w:val="center"/>
        <w:rPr>
          <w:b/>
          <w:bCs/>
        </w:rPr>
      </w:pPr>
    </w:p>
    <w:p w14:paraId="45E89854" w14:textId="59E7D7E0" w:rsidR="00D907E2" w:rsidRDefault="00D907E2" w:rsidP="00D907E2">
      <w:r>
        <w:t>1.</w:t>
      </w:r>
      <w:r>
        <w:tab/>
        <w:t>Call to Order</w:t>
      </w:r>
    </w:p>
    <w:p w14:paraId="2E518AF0" w14:textId="0CA284B0" w:rsidR="00D907E2" w:rsidRDefault="00D907E2" w:rsidP="00D907E2">
      <w:r>
        <w:t>2.</w:t>
      </w:r>
      <w:r>
        <w:tab/>
        <w:t>Roll Call</w:t>
      </w:r>
    </w:p>
    <w:p w14:paraId="51C90B02" w14:textId="0EBF6A9A" w:rsidR="00D907E2" w:rsidRDefault="00D907E2" w:rsidP="00D907E2">
      <w:r>
        <w:t>3.</w:t>
      </w:r>
      <w:r>
        <w:tab/>
        <w:t>Recess for Public Hearing</w:t>
      </w:r>
    </w:p>
    <w:p w14:paraId="606957CE" w14:textId="7149E7A0" w:rsidR="00D907E2" w:rsidRDefault="00D907E2" w:rsidP="00D907E2">
      <w:r>
        <w:t>4.</w:t>
      </w:r>
      <w:r>
        <w:tab/>
        <w:t>Reopen Commission Meeting.  Review COA presentations</w:t>
      </w:r>
    </w:p>
    <w:p w14:paraId="3B47D452" w14:textId="5A3EC9EB" w:rsidR="00D907E2" w:rsidRPr="00D907E2" w:rsidRDefault="00D907E2" w:rsidP="00D907E2">
      <w:r>
        <w:t>5.</w:t>
      </w:r>
      <w:r>
        <w:tab/>
        <w:t>Adjourn</w:t>
      </w:r>
    </w:p>
    <w:p w14:paraId="34E94CB4" w14:textId="10C47FDD" w:rsidR="00100769" w:rsidRPr="009D2E9C" w:rsidRDefault="00100769" w:rsidP="009D2E9C">
      <w:pPr>
        <w:rPr>
          <w:b/>
          <w:bCs/>
        </w:rPr>
      </w:pPr>
    </w:p>
    <w:p w14:paraId="344AB88A" w14:textId="77777777" w:rsidR="00FB794C" w:rsidRDefault="00FB794C" w:rsidP="00FB794C">
      <w:pPr>
        <w:jc w:val="both"/>
      </w:pPr>
    </w:p>
    <w:p w14:paraId="519D9275" w14:textId="250872F0" w:rsidR="00CC27B3" w:rsidRDefault="00CC27B3" w:rsidP="00CC27B3">
      <w:pPr>
        <w:ind w:left="720" w:firstLine="720"/>
      </w:pPr>
    </w:p>
    <w:p w14:paraId="502E3242" w14:textId="0E79699A" w:rsidR="00CC27B3" w:rsidRDefault="00CC27B3" w:rsidP="00CC27B3">
      <w:pPr>
        <w:ind w:left="720" w:firstLine="720"/>
        <w:jc w:val="both"/>
      </w:pPr>
    </w:p>
    <w:p w14:paraId="6EBA93D1" w14:textId="77777777" w:rsidR="00CC27B3" w:rsidRPr="00CC27B3" w:rsidRDefault="00CC27B3" w:rsidP="00A16EC5"/>
    <w:p w14:paraId="2EAA6F51" w14:textId="5B7D3969" w:rsidR="00634E2F" w:rsidRDefault="00634E2F" w:rsidP="00A16EC5">
      <w:pPr>
        <w:rPr>
          <w:b/>
          <w:bCs/>
        </w:rPr>
      </w:pPr>
    </w:p>
    <w:p w14:paraId="6E1059D1" w14:textId="77777777" w:rsidR="00634E2F" w:rsidRDefault="00634E2F" w:rsidP="00A16EC5">
      <w:pPr>
        <w:rPr>
          <w:b/>
          <w:bCs/>
        </w:rPr>
      </w:pPr>
    </w:p>
    <w:p w14:paraId="53E97357" w14:textId="321C347D" w:rsidR="00A16EC5" w:rsidRPr="002E10E6" w:rsidRDefault="00A16EC5" w:rsidP="00A16EC5">
      <w:pPr>
        <w:rPr>
          <w:b/>
          <w:bCs/>
        </w:rPr>
      </w:pPr>
    </w:p>
    <w:p w14:paraId="60C9A5F2" w14:textId="77777777" w:rsidR="002E10E6" w:rsidRDefault="002E10E6" w:rsidP="004C7401"/>
    <w:sectPr w:rsidR="002E10E6" w:rsidSect="00096DF2">
      <w:pgSz w:w="12240" w:h="15840" w:code="1"/>
      <w:pgMar w:top="1440" w:right="576" w:bottom="1440" w:left="576" w:header="720" w:footer="720" w:gutter="0"/>
      <w:paperSrc w:first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E6"/>
    <w:rsid w:val="00096DF2"/>
    <w:rsid w:val="000C2664"/>
    <w:rsid w:val="00100769"/>
    <w:rsid w:val="00143BF7"/>
    <w:rsid w:val="00161558"/>
    <w:rsid w:val="00165C38"/>
    <w:rsid w:val="001F6D01"/>
    <w:rsid w:val="002E10E6"/>
    <w:rsid w:val="0031057E"/>
    <w:rsid w:val="00462B2F"/>
    <w:rsid w:val="004C7401"/>
    <w:rsid w:val="004E5881"/>
    <w:rsid w:val="004F46F4"/>
    <w:rsid w:val="00632061"/>
    <w:rsid w:val="00634E2F"/>
    <w:rsid w:val="00642386"/>
    <w:rsid w:val="0069071C"/>
    <w:rsid w:val="006A7B05"/>
    <w:rsid w:val="006D4DB1"/>
    <w:rsid w:val="006E2E84"/>
    <w:rsid w:val="006F2E63"/>
    <w:rsid w:val="0073779D"/>
    <w:rsid w:val="007A5624"/>
    <w:rsid w:val="007A69A9"/>
    <w:rsid w:val="00801F4D"/>
    <w:rsid w:val="00892EEF"/>
    <w:rsid w:val="009D2E9C"/>
    <w:rsid w:val="00A16EC5"/>
    <w:rsid w:val="00A82847"/>
    <w:rsid w:val="00AE08BF"/>
    <w:rsid w:val="00C11707"/>
    <w:rsid w:val="00C916B8"/>
    <w:rsid w:val="00CC27B3"/>
    <w:rsid w:val="00CE285C"/>
    <w:rsid w:val="00D907E2"/>
    <w:rsid w:val="00E11B9F"/>
    <w:rsid w:val="00EF2C5C"/>
    <w:rsid w:val="00F05094"/>
    <w:rsid w:val="00FB794C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57A2"/>
  <w15:chartTrackingRefBased/>
  <w15:docId w15:val="{038CA541-CC07-4FE4-8EAC-404938CD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6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nk.zixcentral.com/u/5c701b21/QlxiDuup6xGnHCcKh3soMg?u=https%3A%2F%2Fzoom.us%2Fs%2F978448262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02EA-4CCB-472A-B362-45850D9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5</Characters>
  <Application>Microsoft Office Word</Application>
  <DocSecurity>4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01483787).DOCX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01483787).DOCX</dc:title>
  <dc:subject/>
  <dc:creator>Suzanne Whittaker</dc:creator>
  <cp:keywords/>
  <dc:description/>
  <cp:lastModifiedBy>Karen Fortunati</cp:lastModifiedBy>
  <cp:revision>2</cp:revision>
  <cp:lastPrinted>2021-05-03T16:15:00Z</cp:lastPrinted>
  <dcterms:created xsi:type="dcterms:W3CDTF">2021-05-03T19:37:00Z</dcterms:created>
  <dcterms:modified xsi:type="dcterms:W3CDTF">2021-05-03T19:37:00Z</dcterms:modified>
</cp:coreProperties>
</file>